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AC3476" w:rsidRDefault="00DB2E69" w:rsidP="00DB2E69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AC3476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DB2E69" w:rsidRDefault="0098666B" w:rsidP="00DB2E6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DB2E69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DB2E69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DB2E69" w:rsidRDefault="00370A34" w:rsidP="00DB2E6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DB2E69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DB2E69" w:rsidRDefault="00CF3F11" w:rsidP="00DB2E6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DB2E69">
        <w:rPr>
          <w:rFonts w:ascii="Times New Roman" w:hAnsi="Times New Roman" w:cs="Times New Roman"/>
          <w:sz w:val="28"/>
          <w:szCs w:val="24"/>
        </w:rPr>
        <w:t>"</w:t>
      </w:r>
      <w:r w:rsidR="00370A34" w:rsidRPr="00DB2E69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DB2E69">
        <w:rPr>
          <w:rFonts w:ascii="Times New Roman" w:hAnsi="Times New Roman" w:cs="Times New Roman"/>
          <w:sz w:val="28"/>
          <w:szCs w:val="24"/>
        </w:rPr>
        <w:t>"</w:t>
      </w:r>
    </w:p>
    <w:p w:rsidR="0098666B" w:rsidRPr="00DB2E69" w:rsidRDefault="0098666B" w:rsidP="00DB2E6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DB2E69">
        <w:rPr>
          <w:rFonts w:ascii="Times New Roman" w:hAnsi="Times New Roman" w:cs="Times New Roman"/>
          <w:sz w:val="28"/>
          <w:szCs w:val="24"/>
        </w:rPr>
        <w:t xml:space="preserve">от </w:t>
      </w:r>
      <w:r w:rsidR="003F54DA">
        <w:rPr>
          <w:rFonts w:ascii="Times New Roman" w:hAnsi="Times New Roman" w:cs="Times New Roman"/>
          <w:sz w:val="28"/>
          <w:szCs w:val="24"/>
        </w:rPr>
        <w:t>08.08.2017</w:t>
      </w:r>
      <w:r w:rsidRPr="00DB2E69">
        <w:rPr>
          <w:rFonts w:ascii="Times New Roman" w:hAnsi="Times New Roman" w:cs="Times New Roman"/>
          <w:sz w:val="28"/>
          <w:szCs w:val="24"/>
        </w:rPr>
        <w:t xml:space="preserve"> № </w:t>
      </w:r>
      <w:r w:rsidR="003F54DA">
        <w:rPr>
          <w:rFonts w:ascii="Times New Roman" w:hAnsi="Times New Roman" w:cs="Times New Roman"/>
          <w:sz w:val="28"/>
          <w:szCs w:val="24"/>
        </w:rPr>
        <w:t>929</w:t>
      </w:r>
    </w:p>
    <w:p w:rsidR="0098666B" w:rsidRPr="00DB2E69" w:rsidRDefault="0098666B" w:rsidP="00DB2E6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cs="Calibri"/>
          <w:sz w:val="24"/>
          <w:szCs w:val="28"/>
        </w:rPr>
      </w:pPr>
    </w:p>
    <w:p w:rsidR="00DB2E69" w:rsidRDefault="00DB2E69" w:rsidP="00CF3F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CF3F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CF3F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</w:t>
      </w:r>
      <w:r w:rsidR="00DB2E69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Default="00CF3F11" w:rsidP="00CF3F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CF3F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2977"/>
        <w:gridCol w:w="3543"/>
        <w:gridCol w:w="4253"/>
      </w:tblGrid>
      <w:tr w:rsidR="0098666B" w:rsidRPr="00234532" w:rsidTr="00DB2E69">
        <w:trPr>
          <w:trHeight w:val="1442"/>
        </w:trPr>
        <w:tc>
          <w:tcPr>
            <w:tcW w:w="567" w:type="dxa"/>
          </w:tcPr>
          <w:p w:rsidR="00DB2E69" w:rsidRDefault="00DB2E69" w:rsidP="00DB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DB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B2E69" w:rsidRDefault="00DB2E69" w:rsidP="00DB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DB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DB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</w:tcPr>
          <w:p w:rsidR="00DB2E69" w:rsidRDefault="00DB2E69" w:rsidP="00DB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DB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3" w:type="dxa"/>
          </w:tcPr>
          <w:p w:rsidR="00DB2E69" w:rsidRDefault="00DB2E69" w:rsidP="00DB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Default="0098666B" w:rsidP="00DB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</w:p>
          <w:p w:rsidR="0098666B" w:rsidRPr="003F1192" w:rsidRDefault="0098666B" w:rsidP="00DB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2E6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253" w:type="dxa"/>
          </w:tcPr>
          <w:p w:rsidR="00DB2E69" w:rsidRDefault="00DB2E69" w:rsidP="00DB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DB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E34E2" w:rsidRPr="00DB2E69" w:rsidTr="00DB2E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DB2E69" w:rsidRDefault="002E34E2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4E2" w:rsidRPr="00DB2E69" w:rsidRDefault="003028A3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 xml:space="preserve">Ул. </w:t>
            </w:r>
            <w:r w:rsidR="00433807" w:rsidRPr="00DB2E69">
              <w:rPr>
                <w:rFonts w:ascii="Times New Roman" w:hAnsi="Times New Roman" w:cs="Times New Roman"/>
                <w:sz w:val="28"/>
                <w:szCs w:val="24"/>
              </w:rPr>
              <w:t>Володарского,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DB2E69" w:rsidRDefault="00433807" w:rsidP="00CF3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16,6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DB2E69" w:rsidRDefault="002E34E2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2D0DCA" w:rsidRPr="00DB2E69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="003028A3" w:rsidRPr="00DB2E69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2D0DCA" w:rsidRPr="00DB2E69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 w:rsidR="002D0DCA" w:rsidRPr="00DB2E69">
              <w:rPr>
                <w:rFonts w:ascii="Times New Roman" w:hAnsi="Times New Roman" w:cs="Times New Roman"/>
                <w:sz w:val="28"/>
                <w:szCs w:val="24"/>
              </w:rPr>
              <w:t>4 б/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DB2E69" w:rsidRDefault="002E34E2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 xml:space="preserve">ООО </w:t>
            </w:r>
            <w:r w:rsidR="00CF3F11" w:rsidRPr="00DB2E69">
              <w:rPr>
                <w:rFonts w:ascii="Times New Roman" w:hAnsi="Times New Roman" w:cs="Times New Roman"/>
                <w:sz w:val="28"/>
                <w:szCs w:val="24"/>
              </w:rPr>
              <w:t>"</w:t>
            </w: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ЖЭУ ЗАВ ремстрой</w:t>
            </w:r>
            <w:r w:rsidR="00CF3F11" w:rsidRPr="00DB2E69">
              <w:rPr>
                <w:rFonts w:ascii="Times New Roman" w:hAnsi="Times New Roman" w:cs="Times New Roman"/>
                <w:sz w:val="28"/>
                <w:szCs w:val="24"/>
              </w:rPr>
              <w:t>"</w:t>
            </w:r>
          </w:p>
        </w:tc>
      </w:tr>
      <w:tr w:rsidR="003028A3" w:rsidRPr="00DB2E69" w:rsidTr="00DB2E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DB2E69" w:rsidRDefault="00AA6EA8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8A3" w:rsidRPr="00DB2E69" w:rsidRDefault="003028A3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 xml:space="preserve">Ул. </w:t>
            </w:r>
            <w:r w:rsidR="00433807" w:rsidRPr="00DB2E69">
              <w:rPr>
                <w:rFonts w:ascii="Times New Roman" w:hAnsi="Times New Roman" w:cs="Times New Roman"/>
                <w:sz w:val="28"/>
                <w:szCs w:val="24"/>
              </w:rPr>
              <w:t>Воскресенская</w:t>
            </w: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433807" w:rsidRPr="00DB2E69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433807" w:rsidRPr="00DB2E69">
              <w:rPr>
                <w:rFonts w:ascii="Times New Roman" w:hAnsi="Times New Roman" w:cs="Times New Roman"/>
                <w:sz w:val="28"/>
                <w:szCs w:val="24"/>
              </w:rPr>
              <w:t>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DB2E69" w:rsidRDefault="00433807" w:rsidP="00CF3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18,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DB2E69" w:rsidRDefault="002D0DCA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от 18</w:t>
            </w:r>
            <w:r w:rsidR="003028A3" w:rsidRPr="00DB2E69">
              <w:rPr>
                <w:rFonts w:ascii="Times New Roman" w:hAnsi="Times New Roman" w:cs="Times New Roman"/>
                <w:sz w:val="28"/>
                <w:szCs w:val="24"/>
              </w:rPr>
              <w:t>.07.201</w:t>
            </w: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3028A3" w:rsidRPr="00DB2E6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2422A" w:rsidRPr="00DB2E69">
              <w:rPr>
                <w:rFonts w:ascii="Times New Roman" w:hAnsi="Times New Roman" w:cs="Times New Roman"/>
                <w:sz w:val="28"/>
                <w:szCs w:val="24"/>
              </w:rPr>
              <w:t>№ 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DB2E69" w:rsidRDefault="003028A3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 xml:space="preserve">ООО </w:t>
            </w:r>
            <w:r w:rsidR="00CF3F11" w:rsidRPr="00DB2E69">
              <w:rPr>
                <w:rFonts w:ascii="Times New Roman" w:hAnsi="Times New Roman" w:cs="Times New Roman"/>
                <w:sz w:val="28"/>
                <w:szCs w:val="24"/>
              </w:rPr>
              <w:t>"</w:t>
            </w: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ЖЭУ ЗАВ ремстрой</w:t>
            </w:r>
            <w:r w:rsidR="00CF3F11" w:rsidRPr="00DB2E69">
              <w:rPr>
                <w:rFonts w:ascii="Times New Roman" w:hAnsi="Times New Roman" w:cs="Times New Roman"/>
                <w:sz w:val="28"/>
                <w:szCs w:val="24"/>
              </w:rPr>
              <w:t>"</w:t>
            </w:r>
          </w:p>
        </w:tc>
      </w:tr>
      <w:tr w:rsidR="00433807" w:rsidRPr="00DB2E69" w:rsidTr="00DB2E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07" w:rsidRPr="00DB2E69" w:rsidRDefault="00C568A0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807" w:rsidRPr="00DB2E69" w:rsidRDefault="00433807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 xml:space="preserve">Ул. Смольный </w:t>
            </w:r>
            <w:r w:rsidR="0093716E" w:rsidRPr="00DB2E69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уян, 14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07" w:rsidRPr="00DB2E69" w:rsidRDefault="00433807" w:rsidP="00CF3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14,9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07" w:rsidRPr="00DB2E69" w:rsidRDefault="002D0DCA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от 27.07.2014 б/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07" w:rsidRPr="00DB2E69" w:rsidRDefault="00433807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 xml:space="preserve">ООО </w:t>
            </w:r>
            <w:r w:rsidR="00CF3F11" w:rsidRPr="00DB2E69">
              <w:rPr>
                <w:rFonts w:ascii="Times New Roman" w:hAnsi="Times New Roman" w:cs="Times New Roman"/>
                <w:sz w:val="28"/>
                <w:szCs w:val="24"/>
              </w:rPr>
              <w:t>"</w:t>
            </w: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ЖЭУ ЗАВ ремстрой</w:t>
            </w:r>
            <w:r w:rsidR="00CF3F11" w:rsidRPr="00DB2E69">
              <w:rPr>
                <w:rFonts w:ascii="Times New Roman" w:hAnsi="Times New Roman" w:cs="Times New Roman"/>
                <w:sz w:val="28"/>
                <w:szCs w:val="24"/>
              </w:rPr>
              <w:t>"</w:t>
            </w:r>
          </w:p>
        </w:tc>
      </w:tr>
      <w:tr w:rsidR="00433807" w:rsidRPr="00DB2E69" w:rsidTr="00DB2E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07" w:rsidRPr="00DB2E69" w:rsidRDefault="00C568A0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807" w:rsidRPr="00DB2E69" w:rsidRDefault="00433807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Ул. Стрелковая,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07" w:rsidRPr="00DB2E69" w:rsidRDefault="00433807" w:rsidP="00CF3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24,5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07" w:rsidRPr="00DB2E69" w:rsidRDefault="002D0DCA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от 10.06</w:t>
            </w:r>
            <w:r w:rsidR="00433807" w:rsidRPr="00DB2E69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433807" w:rsidRPr="00DB2E6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б/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07" w:rsidRPr="00DB2E69" w:rsidRDefault="00433807" w:rsidP="00CF3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 xml:space="preserve">ООО </w:t>
            </w:r>
            <w:r w:rsidR="00CF3F11" w:rsidRPr="00DB2E69">
              <w:rPr>
                <w:rFonts w:ascii="Times New Roman" w:hAnsi="Times New Roman" w:cs="Times New Roman"/>
                <w:sz w:val="28"/>
                <w:szCs w:val="24"/>
              </w:rPr>
              <w:t>"</w:t>
            </w:r>
            <w:r w:rsidRPr="00DB2E69">
              <w:rPr>
                <w:rFonts w:ascii="Times New Roman" w:hAnsi="Times New Roman" w:cs="Times New Roman"/>
                <w:sz w:val="28"/>
                <w:szCs w:val="24"/>
              </w:rPr>
              <w:t>ЖЭУ ЗАВ ремстрой</w:t>
            </w:r>
            <w:r w:rsidR="00CF3F11" w:rsidRPr="00DB2E69">
              <w:rPr>
                <w:rFonts w:ascii="Times New Roman" w:hAnsi="Times New Roman" w:cs="Times New Roman"/>
                <w:sz w:val="28"/>
                <w:szCs w:val="24"/>
              </w:rPr>
              <w:t>"</w:t>
            </w:r>
          </w:p>
        </w:tc>
      </w:tr>
    </w:tbl>
    <w:p w:rsidR="00A80846" w:rsidRDefault="00A80846" w:rsidP="00CF3F11">
      <w:pPr>
        <w:spacing w:after="0" w:line="240" w:lineRule="auto"/>
        <w:ind w:left="5664" w:firstLine="708"/>
      </w:pPr>
    </w:p>
    <w:p w:rsidR="00DB2E69" w:rsidRDefault="00DB2E69" w:rsidP="00CF3F11">
      <w:pPr>
        <w:spacing w:after="0" w:line="240" w:lineRule="auto"/>
        <w:ind w:left="5664" w:firstLine="708"/>
      </w:pPr>
    </w:p>
    <w:p w:rsidR="00220A4B" w:rsidRDefault="00220A4B" w:rsidP="00DB2E69">
      <w:pPr>
        <w:spacing w:after="0" w:line="240" w:lineRule="auto"/>
        <w:ind w:firstLine="284"/>
        <w:jc w:val="center"/>
      </w:pPr>
      <w:r>
        <w:t>_____________________</w:t>
      </w:r>
    </w:p>
    <w:p w:rsidR="00CF3F11" w:rsidRDefault="00CF3F11">
      <w:pPr>
        <w:spacing w:after="0" w:line="240" w:lineRule="auto"/>
        <w:ind w:left="5664" w:firstLine="708"/>
      </w:pPr>
    </w:p>
    <w:sectPr w:rsidR="00CF3F11" w:rsidSect="00CF3F11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A81"/>
    <w:rsid w:val="000D5000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4DA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0E4F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476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3F11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69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CF7"/>
    <w:rsid w:val="00E27D47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98FE-4FF8-4605-B3EB-3A25B232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17-08-08T06:06:00Z</cp:lastPrinted>
  <dcterms:created xsi:type="dcterms:W3CDTF">2017-08-08T12:05:00Z</dcterms:created>
  <dcterms:modified xsi:type="dcterms:W3CDTF">2017-08-08T12:05:00Z</dcterms:modified>
</cp:coreProperties>
</file>